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9" w:rsidRDefault="002D533A" w:rsidP="005B67EB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687789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7687789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3A" w:rsidRDefault="002D533A" w:rsidP="00D6443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D533A" w:rsidRDefault="002D533A" w:rsidP="00D6443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2D533A" w:rsidRDefault="002D533A" w:rsidP="00D6443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A878EC" w:rsidRDefault="00A878EC" w:rsidP="00D6443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_GoBack"/>
      <w:bookmarkEnd w:id="0"/>
      <w:r w:rsidRPr="00CF140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Общие положения</w:t>
      </w:r>
    </w:p>
    <w:p w:rsidR="00D64438" w:rsidRPr="003210DC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bookmarkStart w:id="1" w:name="sub_101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Цель дополнительной профессиональной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вышения квалификации врач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ев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стажировки  «Артериальные гипертензии»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око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ческих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дл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" (далее - Программа) заключается в совершенствовании и (или) получении новой компетенции в рамках имеющейся квалификации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bookmarkEnd w:id="1"/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освоения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х час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омпонентами Программы являются: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е положения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уемые результаты обучения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й план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ендарный учебный график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чие программы учебных модулей: </w:t>
      </w:r>
      <w:hyperlink w:anchor="sub_151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Фундамент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2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пециаль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sub_153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"Смежные дисциплины"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педагогические условия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аттестации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очные материа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формирования профессиональных компетенций, необходимых для оказания медицинской помощи больным, в программе отводятся часы на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(далее - ОСК).</w:t>
      </w:r>
    </w:p>
    <w:bookmarkEnd w:id="2"/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состоит из двух компонентов: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21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общепрофессиональных умений и навыков;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122"/>
      <w:bookmarkEnd w:id="3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К,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пециальных профессиональных умений и навыков.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13"/>
      <w:bookmarkEnd w:id="4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- на элементы, каждый элемент - на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лементы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добства пользования Программой в учебном процессе каждая его структурная единица кодируется.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месте ставится код раздела дисциплины (например, 1), на втором - код темы (например, 1.1), далее - код элемента (например, 1.1.1), затем - код </w:t>
      </w:r>
      <w:proofErr w:type="gramEnd"/>
    </w:p>
    <w:p w:rsidR="00D64438" w:rsidRPr="0054526B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26B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D64438" w:rsidRPr="0054526B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 xml:space="preserve">Часть 4 статьи 76 Федерального закона от 29 декабря 2012 г. </w:t>
      </w:r>
      <w:r w:rsidRPr="00142754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 xml:space="preserve"> 273-ФЗ 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 (Собрание законодательства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ab/>
        <w:t xml:space="preserve">Российской Федерации 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012,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53, ст.7598; 2016,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1, ст.24, 72; 2016,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27, ст.4223) (далее - Федеральный закон </w:t>
      </w:r>
      <w:r w:rsidRPr="0054526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4526B">
        <w:rPr>
          <w:rFonts w:ascii="Times New Roman" w:eastAsia="Times New Roman" w:hAnsi="Times New Roman" w:cs="Times New Roman"/>
          <w:sz w:val="24"/>
          <w:szCs w:val="24"/>
        </w:rPr>
        <w:t xml:space="preserve"> 273-ФЗ). </w:t>
      </w:r>
    </w:p>
    <w:p w:rsidR="00D64438" w:rsidRPr="008F03CF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>Пункт 9 приказа Министерства образования и науки Российской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01 июля 2013 г.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499 "Порядок организации и осуществления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ой </w:t>
      </w:r>
      <w:r w:rsidRPr="0014275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>еятельности по дополнительным профессиональным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>программам"</w:t>
      </w:r>
      <w:proofErr w:type="gramStart"/>
      <w:r w:rsidRPr="008F03CF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gramEnd"/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 Министерством юстиции РоссийскойФедерации от 20 августа 2013 г., регистрационный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29444) с изменениями, внесенными приказом Министерства образования и науки Российской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ab/>
        <w:t xml:space="preserve">Федерации от 15 ноября 2013 г.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1244 (зарегистрирован Министерством юстиции РоссийскойФедерации 14 января 2014 г., регистрационный </w:t>
      </w:r>
      <w:r w:rsidRPr="008F03C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F03CF">
        <w:rPr>
          <w:rFonts w:ascii="Times New Roman" w:eastAsia="Times New Roman" w:hAnsi="Times New Roman" w:cs="Times New Roman"/>
          <w:sz w:val="24"/>
          <w:szCs w:val="24"/>
        </w:rPr>
        <w:t xml:space="preserve"> 31014). 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элемента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1.1.1.1). Кодировка вносит определенный порядок в перечень вопросов, содержащихся в Программе, что, в свою очередь, позволяет кодировать контрольно-измерительные (тестовые) материалы в учебно-методическом комплексе (далее - УМК).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14"/>
      <w:bookmarkEnd w:id="5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Учебный план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</w:t>
      </w:r>
      <w:proofErr w:type="spell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уляционный</w:t>
      </w:r>
      <w:proofErr w:type="spell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, семинарские и практические занятия), конкретизирует формы контроля знаний и умений обучающихся. Планируемые результаты обучения направлены на формирование профессиональных компетенций врач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ланируемых результатах отражается преемственность с профессиональными стандартами и </w:t>
      </w:r>
      <w:hyperlink r:id="rId10" w:history="1">
        <w:r w:rsidRPr="00CF140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валификационной характеристикой</w:t>
        </w:r>
      </w:hyperlink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врач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15"/>
      <w:bookmarkEnd w:id="6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Программе содержатся требования к аттестации </w:t>
      </w:r>
      <w:proofErr w:type="gramStart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D64438" w:rsidRPr="00CF1403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16"/>
      <w:bookmarkEnd w:id="7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рганизационно-педагогические условия реализации Программы включают учебно-методическое обеспечение учебного процесса освоения модулей специальности (тематика лекционных, семинарских и практических занятий).</w:t>
      </w:r>
    </w:p>
    <w:p w:rsidR="00D64438" w:rsidRDefault="00D64438" w:rsidP="00D64438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7"/>
      <w:bookmarkEnd w:id="8"/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рограмма реализ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лностью в форме стажировки. Стажировка осуществляется в целях изучения передового опыта, а также закрепления теоретических знаний, полученных при осво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 или профессиональной переподготовки по специальности «Терапия» 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ов</w:t>
      </w:r>
      <w:r w:rsidRPr="00CF1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жировку.</w:t>
      </w:r>
      <w:r>
        <w:rPr>
          <w:rFonts w:ascii="Times New Roman" w:eastAsia="Times New Roman" w:hAnsi="Times New Roman" w:cs="Times New Roman"/>
          <w:sz w:val="28"/>
          <w:szCs w:val="28"/>
        </w:rPr>
        <w:t>Стажировка может носить индивидуальный или групповой характер и может предусматривать такие виды деятельности как: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   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3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Российской Федерации от 23 июля 2010 г. </w:t>
      </w:r>
      <w:r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 541н "Об утверждении Единогоквалификационного справочни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д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>олжностей руководителей, специалистов и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служащих,раздел "Квалификационные  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характеристики  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>должностей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>работников в сфере здравоохранения" (зарегистрирован Министерством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ab/>
        <w:t xml:space="preserve">юстиции Российской Федерации 25августа 2010 г., регистрационный </w:t>
      </w:r>
      <w:r w:rsidRPr="00E91E7B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91E7B">
        <w:rPr>
          <w:rFonts w:ascii="Times New Roman" w:eastAsia="Times New Roman" w:hAnsi="Times New Roman" w:cs="Times New Roman"/>
          <w:sz w:val="24"/>
          <w:szCs w:val="24"/>
        </w:rPr>
        <w:t xml:space="preserve"> 18247).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5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августа 2014 г. </w:t>
      </w:r>
      <w:r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федерального государственногообразовательного стандарта высшего образования по специальности 31.08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апия 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(уровеньподготовки кадров высшей квалификации)"  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>(зарегистрирован в Министерстве юстиции Российской Федерации 27 октября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ab/>
        <w:t xml:space="preserve">2014 г., регистрационный </w:t>
      </w:r>
      <w:r w:rsidRPr="0027636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 344</w:t>
      </w:r>
      <w:r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27636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ую работу с учебными изданиями;</w:t>
      </w:r>
    </w:p>
    <w:p w:rsidR="00D64438" w:rsidRDefault="00D64438" w:rsidP="00D6443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или организаторских навыков;</w:t>
      </w:r>
    </w:p>
    <w:p w:rsidR="00D64438" w:rsidRDefault="00D64438" w:rsidP="00D6443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организации и технологии производства, работ;</w:t>
      </w:r>
    </w:p>
    <w:p w:rsidR="00D64438" w:rsidRDefault="00D64438" w:rsidP="00D6443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ое участие в планировании работы организации; работа с технической, нормативной и другой документацией;</w:t>
      </w:r>
    </w:p>
    <w:p w:rsidR="00D64438" w:rsidRDefault="00D64438" w:rsidP="00D6443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функциональных обязанностей должностных лиц (в качестве временного исполняющего обязанности или дублера);</w:t>
      </w:r>
    </w:p>
    <w:p w:rsidR="00D64438" w:rsidRDefault="00D64438" w:rsidP="00D64438">
      <w:pPr>
        <w:pStyle w:val="a7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совещаниях и деловых встречах.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I. Планируемые результаты обучения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Характеристика компетенций</w:t>
      </w:r>
      <w:proofErr w:type="gramStart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vertAlign w:val="superscript"/>
          <w:lang w:eastAsia="ru-RU"/>
        </w:rPr>
        <w:t>4</w:t>
      </w:r>
      <w:proofErr w:type="gramEnd"/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врача-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терапевта</w:t>
      </w:r>
      <w:r w:rsidRPr="00826BD3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, подлежащих совершенствованию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актическая деятельность: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200"/>
      <w:bookmarkEnd w:id="9"/>
      <w:r w:rsidRPr="00E91E7B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существлению комплекса мероприятий, направленных на</w:t>
      </w:r>
      <w:bookmarkEnd w:id="10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 укрепление здоровья и включающих в себя формирование здорового образа жизни, предупреждение возникновения и (или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</w:t>
      </w:r>
      <w:proofErr w:type="gramEnd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доровье человека факторов среды его обитания (ПК-1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ая деятельность: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history="1">
        <w:r w:rsidRPr="009029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ей</w:t>
        </w:r>
      </w:hyperlink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 и проблем, связанных со здоровьем (ПК-5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ая деятельность: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ведению и лечению пациентов, нуждающихся в оказ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евтической медицинской помо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К-6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ая деятельность: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ая деятельность: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D64438" w:rsidRPr="009029E4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рганизационно-управленческая деятельность</w:t>
      </w: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4438" w:rsidRDefault="00D64438" w:rsidP="00D644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sectPr w:rsidR="00D64438" w:rsidSect="00416F4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4A" w:rsidRDefault="0066404A" w:rsidP="00050B82">
      <w:pPr>
        <w:spacing w:after="0" w:line="240" w:lineRule="auto"/>
      </w:pPr>
      <w:r>
        <w:separator/>
      </w:r>
    </w:p>
  </w:endnote>
  <w:endnote w:type="continuationSeparator" w:id="1">
    <w:p w:rsidR="0066404A" w:rsidRDefault="0066404A" w:rsidP="0005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4A" w:rsidRDefault="0066404A" w:rsidP="00050B82">
      <w:pPr>
        <w:spacing w:after="0" w:line="240" w:lineRule="auto"/>
      </w:pPr>
      <w:r>
        <w:separator/>
      </w:r>
    </w:p>
  </w:footnote>
  <w:footnote w:type="continuationSeparator" w:id="1">
    <w:p w:rsidR="0066404A" w:rsidRDefault="0066404A" w:rsidP="0005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438" w:rsidRDefault="00D64438">
    <w:pPr>
      <w:pStyle w:val="a8"/>
    </w:pPr>
  </w:p>
  <w:p w:rsidR="00D64438" w:rsidRDefault="00D64438">
    <w:pPr>
      <w:pStyle w:val="a8"/>
    </w:pPr>
  </w:p>
  <w:p w:rsidR="00D64438" w:rsidRDefault="00D64438">
    <w:pPr>
      <w:pStyle w:val="a8"/>
    </w:pPr>
  </w:p>
  <w:p w:rsidR="00D64438" w:rsidRDefault="00D644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6D1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832EC"/>
    <w:multiLevelType w:val="hybridMultilevel"/>
    <w:tmpl w:val="95964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04518"/>
    <w:multiLevelType w:val="multilevel"/>
    <w:tmpl w:val="EE025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21EF5"/>
    <w:multiLevelType w:val="hybridMultilevel"/>
    <w:tmpl w:val="12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631ED"/>
    <w:multiLevelType w:val="multilevel"/>
    <w:tmpl w:val="AD6A28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6" w:hanging="2160"/>
      </w:pPr>
      <w:rPr>
        <w:rFonts w:hint="default"/>
      </w:rPr>
    </w:lvl>
  </w:abstractNum>
  <w:abstractNum w:abstractNumId="5">
    <w:nsid w:val="24D95528"/>
    <w:multiLevelType w:val="multilevel"/>
    <w:tmpl w:val="4538C1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6">
    <w:nsid w:val="2C637DE3"/>
    <w:multiLevelType w:val="hybridMultilevel"/>
    <w:tmpl w:val="40E4C292"/>
    <w:lvl w:ilvl="0" w:tplc="041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D397D"/>
    <w:multiLevelType w:val="multilevel"/>
    <w:tmpl w:val="B8DC74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8">
    <w:nsid w:val="3BFF7717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F5CEC"/>
    <w:multiLevelType w:val="hybridMultilevel"/>
    <w:tmpl w:val="3168A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11742D2"/>
    <w:multiLevelType w:val="hybridMultilevel"/>
    <w:tmpl w:val="06E0F910"/>
    <w:lvl w:ilvl="0" w:tplc="C2606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615659"/>
    <w:multiLevelType w:val="hybridMultilevel"/>
    <w:tmpl w:val="0324C7DC"/>
    <w:lvl w:ilvl="0" w:tplc="DB6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EB57A0"/>
    <w:multiLevelType w:val="multilevel"/>
    <w:tmpl w:val="8C5067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C3230"/>
    <w:multiLevelType w:val="hybridMultilevel"/>
    <w:tmpl w:val="2C10E6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4C6800EF"/>
    <w:multiLevelType w:val="hybridMultilevel"/>
    <w:tmpl w:val="FADED548"/>
    <w:lvl w:ilvl="0" w:tplc="5F8040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21660"/>
    <w:multiLevelType w:val="hybridMultilevel"/>
    <w:tmpl w:val="B420C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461CC"/>
    <w:multiLevelType w:val="hybridMultilevel"/>
    <w:tmpl w:val="12C22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7902"/>
    <w:multiLevelType w:val="multilevel"/>
    <w:tmpl w:val="45DC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41882"/>
    <w:multiLevelType w:val="hybridMultilevel"/>
    <w:tmpl w:val="CECE3728"/>
    <w:lvl w:ilvl="0" w:tplc="041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9">
    <w:nsid w:val="648A59EA"/>
    <w:multiLevelType w:val="hybridMultilevel"/>
    <w:tmpl w:val="D9AC184C"/>
    <w:lvl w:ilvl="0" w:tplc="CB24B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42AF1"/>
    <w:multiLevelType w:val="multilevel"/>
    <w:tmpl w:val="E098DE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2276A5"/>
    <w:multiLevelType w:val="multilevel"/>
    <w:tmpl w:val="D72AF7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720632EB"/>
    <w:multiLevelType w:val="hybridMultilevel"/>
    <w:tmpl w:val="20E8B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FD7D40"/>
    <w:multiLevelType w:val="multilevel"/>
    <w:tmpl w:val="F5F0C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23"/>
  </w:num>
  <w:num w:numId="2">
    <w:abstractNumId w:val="4"/>
  </w:num>
  <w:num w:numId="3">
    <w:abstractNumId w:val="5"/>
  </w:num>
  <w:num w:numId="4">
    <w:abstractNumId w:val="21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8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17"/>
  </w:num>
  <w:num w:numId="19">
    <w:abstractNumId w:val="20"/>
  </w:num>
  <w:num w:numId="20">
    <w:abstractNumId w:val="12"/>
  </w:num>
  <w:num w:numId="21">
    <w:abstractNumId w:val="2"/>
  </w:num>
  <w:num w:numId="22">
    <w:abstractNumId w:val="18"/>
  </w:num>
  <w:num w:numId="23">
    <w:abstractNumId w:val="1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B82"/>
    <w:rsid w:val="00016BE5"/>
    <w:rsid w:val="00021F61"/>
    <w:rsid w:val="000272E5"/>
    <w:rsid w:val="000327D8"/>
    <w:rsid w:val="00036478"/>
    <w:rsid w:val="00050B82"/>
    <w:rsid w:val="000560B2"/>
    <w:rsid w:val="0006703A"/>
    <w:rsid w:val="000726A0"/>
    <w:rsid w:val="000730E4"/>
    <w:rsid w:val="00075437"/>
    <w:rsid w:val="00075684"/>
    <w:rsid w:val="00077D7C"/>
    <w:rsid w:val="000801A8"/>
    <w:rsid w:val="000A61B6"/>
    <w:rsid w:val="000D1140"/>
    <w:rsid w:val="000D5984"/>
    <w:rsid w:val="000E11E3"/>
    <w:rsid w:val="000E4B55"/>
    <w:rsid w:val="000F02D4"/>
    <w:rsid w:val="000F3A49"/>
    <w:rsid w:val="000F4EB3"/>
    <w:rsid w:val="00100E92"/>
    <w:rsid w:val="00105308"/>
    <w:rsid w:val="00153EDA"/>
    <w:rsid w:val="00156BAF"/>
    <w:rsid w:val="00162E79"/>
    <w:rsid w:val="00181DAF"/>
    <w:rsid w:val="00184ED3"/>
    <w:rsid w:val="00186BF3"/>
    <w:rsid w:val="00191D78"/>
    <w:rsid w:val="00193E94"/>
    <w:rsid w:val="001A5347"/>
    <w:rsid w:val="001B03B9"/>
    <w:rsid w:val="001B4CD2"/>
    <w:rsid w:val="001B7A01"/>
    <w:rsid w:val="001C40FF"/>
    <w:rsid w:val="001C7192"/>
    <w:rsid w:val="001E11BD"/>
    <w:rsid w:val="001E5A6C"/>
    <w:rsid w:val="001F6CAE"/>
    <w:rsid w:val="001F74E7"/>
    <w:rsid w:val="002033E6"/>
    <w:rsid w:val="00220A89"/>
    <w:rsid w:val="00231B34"/>
    <w:rsid w:val="00232CCB"/>
    <w:rsid w:val="002443EF"/>
    <w:rsid w:val="00260C5D"/>
    <w:rsid w:val="002663F0"/>
    <w:rsid w:val="002728AF"/>
    <w:rsid w:val="00275C18"/>
    <w:rsid w:val="002872DD"/>
    <w:rsid w:val="002932E9"/>
    <w:rsid w:val="002940DD"/>
    <w:rsid w:val="00295ECF"/>
    <w:rsid w:val="002A1B6E"/>
    <w:rsid w:val="002A4549"/>
    <w:rsid w:val="002A5CED"/>
    <w:rsid w:val="002B608F"/>
    <w:rsid w:val="002C3161"/>
    <w:rsid w:val="002C346B"/>
    <w:rsid w:val="002C3DF6"/>
    <w:rsid w:val="002C7056"/>
    <w:rsid w:val="002D4F48"/>
    <w:rsid w:val="002D533A"/>
    <w:rsid w:val="002E28AC"/>
    <w:rsid w:val="002E6B46"/>
    <w:rsid w:val="002F3D9E"/>
    <w:rsid w:val="003043E0"/>
    <w:rsid w:val="003125B3"/>
    <w:rsid w:val="00312CA8"/>
    <w:rsid w:val="00313779"/>
    <w:rsid w:val="00314018"/>
    <w:rsid w:val="003167A0"/>
    <w:rsid w:val="00322D7F"/>
    <w:rsid w:val="00323722"/>
    <w:rsid w:val="00325A52"/>
    <w:rsid w:val="0034152D"/>
    <w:rsid w:val="00342ECC"/>
    <w:rsid w:val="003432EA"/>
    <w:rsid w:val="00350A29"/>
    <w:rsid w:val="0035143A"/>
    <w:rsid w:val="003520DC"/>
    <w:rsid w:val="0037484F"/>
    <w:rsid w:val="00381AFB"/>
    <w:rsid w:val="00387744"/>
    <w:rsid w:val="00387B2A"/>
    <w:rsid w:val="003922E0"/>
    <w:rsid w:val="00393729"/>
    <w:rsid w:val="0039650D"/>
    <w:rsid w:val="00396839"/>
    <w:rsid w:val="003C7E4D"/>
    <w:rsid w:val="003D4018"/>
    <w:rsid w:val="003F0F6B"/>
    <w:rsid w:val="003F7317"/>
    <w:rsid w:val="00400C1B"/>
    <w:rsid w:val="00401810"/>
    <w:rsid w:val="00410B96"/>
    <w:rsid w:val="00416F48"/>
    <w:rsid w:val="00425F8C"/>
    <w:rsid w:val="00430B11"/>
    <w:rsid w:val="00445A87"/>
    <w:rsid w:val="00473B1F"/>
    <w:rsid w:val="004809F9"/>
    <w:rsid w:val="004910E2"/>
    <w:rsid w:val="0049167F"/>
    <w:rsid w:val="004A59EF"/>
    <w:rsid w:val="004B0050"/>
    <w:rsid w:val="004B5D78"/>
    <w:rsid w:val="004B7CFF"/>
    <w:rsid w:val="004C7C80"/>
    <w:rsid w:val="004C7F0C"/>
    <w:rsid w:val="004D5DC8"/>
    <w:rsid w:val="004E3BE2"/>
    <w:rsid w:val="004E4500"/>
    <w:rsid w:val="004E73D0"/>
    <w:rsid w:val="004F4289"/>
    <w:rsid w:val="00500DED"/>
    <w:rsid w:val="00512F85"/>
    <w:rsid w:val="00514646"/>
    <w:rsid w:val="005234E5"/>
    <w:rsid w:val="00524765"/>
    <w:rsid w:val="00531321"/>
    <w:rsid w:val="0053194A"/>
    <w:rsid w:val="00533D9F"/>
    <w:rsid w:val="00533DCA"/>
    <w:rsid w:val="00540FB0"/>
    <w:rsid w:val="0054767B"/>
    <w:rsid w:val="00566F7B"/>
    <w:rsid w:val="0057492C"/>
    <w:rsid w:val="00576A50"/>
    <w:rsid w:val="005805BE"/>
    <w:rsid w:val="005941D9"/>
    <w:rsid w:val="005A2AE7"/>
    <w:rsid w:val="005B67EB"/>
    <w:rsid w:val="005C1A4D"/>
    <w:rsid w:val="005C311B"/>
    <w:rsid w:val="005C6EC1"/>
    <w:rsid w:val="005D0BDB"/>
    <w:rsid w:val="005E6E2A"/>
    <w:rsid w:val="00612E0A"/>
    <w:rsid w:val="00613448"/>
    <w:rsid w:val="0062710C"/>
    <w:rsid w:val="00633DFD"/>
    <w:rsid w:val="00637E34"/>
    <w:rsid w:val="00644073"/>
    <w:rsid w:val="006456BD"/>
    <w:rsid w:val="00650286"/>
    <w:rsid w:val="006567FB"/>
    <w:rsid w:val="00661C2C"/>
    <w:rsid w:val="0066404A"/>
    <w:rsid w:val="00676289"/>
    <w:rsid w:val="006A67F7"/>
    <w:rsid w:val="006B658E"/>
    <w:rsid w:val="006B6A45"/>
    <w:rsid w:val="006C2DA9"/>
    <w:rsid w:val="006D56D6"/>
    <w:rsid w:val="006E5A96"/>
    <w:rsid w:val="006F166F"/>
    <w:rsid w:val="006F4677"/>
    <w:rsid w:val="00700331"/>
    <w:rsid w:val="00717442"/>
    <w:rsid w:val="00721E9B"/>
    <w:rsid w:val="00724C60"/>
    <w:rsid w:val="00730E91"/>
    <w:rsid w:val="007311B4"/>
    <w:rsid w:val="00732F48"/>
    <w:rsid w:val="00747F20"/>
    <w:rsid w:val="00752883"/>
    <w:rsid w:val="00753967"/>
    <w:rsid w:val="0075534F"/>
    <w:rsid w:val="0076530D"/>
    <w:rsid w:val="0078746B"/>
    <w:rsid w:val="007B3171"/>
    <w:rsid w:val="007C12BB"/>
    <w:rsid w:val="007C5D1D"/>
    <w:rsid w:val="007E7415"/>
    <w:rsid w:val="007F11AF"/>
    <w:rsid w:val="007F2BB1"/>
    <w:rsid w:val="008003D0"/>
    <w:rsid w:val="0080050D"/>
    <w:rsid w:val="008009D1"/>
    <w:rsid w:val="00817CB4"/>
    <w:rsid w:val="008272A4"/>
    <w:rsid w:val="00832BEC"/>
    <w:rsid w:val="00835425"/>
    <w:rsid w:val="008446F2"/>
    <w:rsid w:val="00844968"/>
    <w:rsid w:val="0085076A"/>
    <w:rsid w:val="00876AD6"/>
    <w:rsid w:val="00893D8F"/>
    <w:rsid w:val="008B6334"/>
    <w:rsid w:val="008D6707"/>
    <w:rsid w:val="008D7D9D"/>
    <w:rsid w:val="008F213B"/>
    <w:rsid w:val="0091630F"/>
    <w:rsid w:val="00920664"/>
    <w:rsid w:val="00921AC8"/>
    <w:rsid w:val="009265A3"/>
    <w:rsid w:val="00931AB0"/>
    <w:rsid w:val="00944706"/>
    <w:rsid w:val="00952652"/>
    <w:rsid w:val="009540FF"/>
    <w:rsid w:val="00954816"/>
    <w:rsid w:val="00960A87"/>
    <w:rsid w:val="009650DA"/>
    <w:rsid w:val="00966F80"/>
    <w:rsid w:val="00971121"/>
    <w:rsid w:val="00975B6A"/>
    <w:rsid w:val="00981E49"/>
    <w:rsid w:val="00987128"/>
    <w:rsid w:val="00987500"/>
    <w:rsid w:val="0099040E"/>
    <w:rsid w:val="009960D4"/>
    <w:rsid w:val="00996F4A"/>
    <w:rsid w:val="009A3667"/>
    <w:rsid w:val="009A4584"/>
    <w:rsid w:val="009A564D"/>
    <w:rsid w:val="009B54DF"/>
    <w:rsid w:val="009C7157"/>
    <w:rsid w:val="009D5952"/>
    <w:rsid w:val="009E69C8"/>
    <w:rsid w:val="009E7F82"/>
    <w:rsid w:val="009F12F6"/>
    <w:rsid w:val="00A13F96"/>
    <w:rsid w:val="00A1766C"/>
    <w:rsid w:val="00A37E29"/>
    <w:rsid w:val="00A52714"/>
    <w:rsid w:val="00A70CF4"/>
    <w:rsid w:val="00A878EC"/>
    <w:rsid w:val="00A962DE"/>
    <w:rsid w:val="00AA4075"/>
    <w:rsid w:val="00AB0973"/>
    <w:rsid w:val="00AC715E"/>
    <w:rsid w:val="00AD6B85"/>
    <w:rsid w:val="00AD7D12"/>
    <w:rsid w:val="00AE4247"/>
    <w:rsid w:val="00AE6AE3"/>
    <w:rsid w:val="00B0135E"/>
    <w:rsid w:val="00B07F2E"/>
    <w:rsid w:val="00B11F38"/>
    <w:rsid w:val="00B274BE"/>
    <w:rsid w:val="00B40C3F"/>
    <w:rsid w:val="00B6103E"/>
    <w:rsid w:val="00B64BD9"/>
    <w:rsid w:val="00B82ECC"/>
    <w:rsid w:val="00B909C5"/>
    <w:rsid w:val="00B92EA9"/>
    <w:rsid w:val="00B9643A"/>
    <w:rsid w:val="00BA525B"/>
    <w:rsid w:val="00BA6F6A"/>
    <w:rsid w:val="00BB12F6"/>
    <w:rsid w:val="00BB1833"/>
    <w:rsid w:val="00BB4881"/>
    <w:rsid w:val="00BD77CD"/>
    <w:rsid w:val="00BF2C4B"/>
    <w:rsid w:val="00BF575E"/>
    <w:rsid w:val="00BF7CF2"/>
    <w:rsid w:val="00C05071"/>
    <w:rsid w:val="00C322AE"/>
    <w:rsid w:val="00C34523"/>
    <w:rsid w:val="00C413E4"/>
    <w:rsid w:val="00C45FA0"/>
    <w:rsid w:val="00C46EF1"/>
    <w:rsid w:val="00C5063A"/>
    <w:rsid w:val="00C51B05"/>
    <w:rsid w:val="00C54DA0"/>
    <w:rsid w:val="00C65A2A"/>
    <w:rsid w:val="00C71A91"/>
    <w:rsid w:val="00C75F59"/>
    <w:rsid w:val="00C7764A"/>
    <w:rsid w:val="00C85F5A"/>
    <w:rsid w:val="00C9183E"/>
    <w:rsid w:val="00C9632A"/>
    <w:rsid w:val="00CA6F43"/>
    <w:rsid w:val="00CA72DE"/>
    <w:rsid w:val="00CA77F6"/>
    <w:rsid w:val="00CB1401"/>
    <w:rsid w:val="00CB6E66"/>
    <w:rsid w:val="00CC637D"/>
    <w:rsid w:val="00D043ED"/>
    <w:rsid w:val="00D07765"/>
    <w:rsid w:val="00D10C71"/>
    <w:rsid w:val="00D111D5"/>
    <w:rsid w:val="00D13D7D"/>
    <w:rsid w:val="00D31D91"/>
    <w:rsid w:val="00D44BC9"/>
    <w:rsid w:val="00D52C3F"/>
    <w:rsid w:val="00D60705"/>
    <w:rsid w:val="00D64438"/>
    <w:rsid w:val="00D66724"/>
    <w:rsid w:val="00D91D50"/>
    <w:rsid w:val="00DB630F"/>
    <w:rsid w:val="00DC3F5D"/>
    <w:rsid w:val="00DC5685"/>
    <w:rsid w:val="00DD26AE"/>
    <w:rsid w:val="00DD5905"/>
    <w:rsid w:val="00DF4A23"/>
    <w:rsid w:val="00E00EA7"/>
    <w:rsid w:val="00E040E3"/>
    <w:rsid w:val="00E07693"/>
    <w:rsid w:val="00E10DEA"/>
    <w:rsid w:val="00E36D48"/>
    <w:rsid w:val="00E57393"/>
    <w:rsid w:val="00E82ABA"/>
    <w:rsid w:val="00E930CB"/>
    <w:rsid w:val="00E962D1"/>
    <w:rsid w:val="00E97312"/>
    <w:rsid w:val="00EA2D48"/>
    <w:rsid w:val="00EA6BC1"/>
    <w:rsid w:val="00EB0708"/>
    <w:rsid w:val="00EC10A6"/>
    <w:rsid w:val="00EE0A32"/>
    <w:rsid w:val="00EF53AE"/>
    <w:rsid w:val="00F138BA"/>
    <w:rsid w:val="00F13D7F"/>
    <w:rsid w:val="00F2341A"/>
    <w:rsid w:val="00F268CF"/>
    <w:rsid w:val="00F27A39"/>
    <w:rsid w:val="00F4744C"/>
    <w:rsid w:val="00F53476"/>
    <w:rsid w:val="00F629A4"/>
    <w:rsid w:val="00F64E30"/>
    <w:rsid w:val="00F740A9"/>
    <w:rsid w:val="00F95492"/>
    <w:rsid w:val="00F9616B"/>
    <w:rsid w:val="00FA1637"/>
    <w:rsid w:val="00FB2A31"/>
    <w:rsid w:val="00FC391C"/>
    <w:rsid w:val="00FD5B13"/>
    <w:rsid w:val="00FE610C"/>
    <w:rsid w:val="00FF51AC"/>
    <w:rsid w:val="00FF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4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0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050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B82"/>
    <w:rPr>
      <w:sz w:val="20"/>
      <w:szCs w:val="20"/>
    </w:rPr>
  </w:style>
  <w:style w:type="character" w:styleId="a5">
    <w:name w:val="footnote reference"/>
    <w:unhideWhenUsed/>
    <w:rsid w:val="00050B82"/>
    <w:rPr>
      <w:vertAlign w:val="superscript"/>
    </w:rPr>
  </w:style>
  <w:style w:type="paragraph" w:styleId="a6">
    <w:name w:val="No Spacing"/>
    <w:uiPriority w:val="1"/>
    <w:qFormat/>
    <w:rsid w:val="002A4549"/>
    <w:pPr>
      <w:spacing w:after="0" w:line="240" w:lineRule="auto"/>
    </w:pPr>
  </w:style>
  <w:style w:type="paragraph" w:customStyle="1" w:styleId="ConsPlusNormal">
    <w:name w:val="ConsPlusNormal"/>
    <w:rsid w:val="00C4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364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CF"/>
  </w:style>
  <w:style w:type="paragraph" w:styleId="aa">
    <w:name w:val="footer"/>
    <w:basedOn w:val="a"/>
    <w:link w:val="ab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CF"/>
  </w:style>
  <w:style w:type="table" w:styleId="ac">
    <w:name w:val="Table Grid"/>
    <w:basedOn w:val="a1"/>
    <w:uiPriority w:val="59"/>
    <w:rsid w:val="0064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E10D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DEA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1B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B34"/>
  </w:style>
  <w:style w:type="character" w:styleId="af">
    <w:name w:val="Hyperlink"/>
    <w:basedOn w:val="a0"/>
    <w:uiPriority w:val="99"/>
    <w:unhideWhenUsed/>
    <w:rsid w:val="009B54DF"/>
    <w:rPr>
      <w:color w:val="0000FF" w:themeColor="hyperlink"/>
      <w:u w:val="single"/>
    </w:rPr>
  </w:style>
  <w:style w:type="paragraph" w:customStyle="1" w:styleId="1">
    <w:name w:val="Схема документа1"/>
    <w:basedOn w:val="a"/>
    <w:next w:val="af0"/>
    <w:link w:val="af1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1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10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link w:val="af0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1F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0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050B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B82"/>
    <w:rPr>
      <w:sz w:val="20"/>
      <w:szCs w:val="20"/>
    </w:rPr>
  </w:style>
  <w:style w:type="character" w:styleId="a5">
    <w:name w:val="footnote reference"/>
    <w:unhideWhenUsed/>
    <w:rsid w:val="00050B82"/>
    <w:rPr>
      <w:vertAlign w:val="superscript"/>
    </w:rPr>
  </w:style>
  <w:style w:type="paragraph" w:styleId="a6">
    <w:name w:val="No Spacing"/>
    <w:uiPriority w:val="1"/>
    <w:qFormat/>
    <w:rsid w:val="002A4549"/>
    <w:pPr>
      <w:spacing w:after="0" w:line="240" w:lineRule="auto"/>
    </w:pPr>
  </w:style>
  <w:style w:type="paragraph" w:customStyle="1" w:styleId="ConsPlusNormal">
    <w:name w:val="ConsPlusNormal"/>
    <w:rsid w:val="00C4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364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CF"/>
  </w:style>
  <w:style w:type="paragraph" w:styleId="aa">
    <w:name w:val="footer"/>
    <w:basedOn w:val="a"/>
    <w:link w:val="ab"/>
    <w:uiPriority w:val="99"/>
    <w:unhideWhenUsed/>
    <w:rsid w:val="0029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CF"/>
  </w:style>
  <w:style w:type="table" w:styleId="ac">
    <w:name w:val="Table Grid"/>
    <w:basedOn w:val="a1"/>
    <w:uiPriority w:val="59"/>
    <w:rsid w:val="00644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E10D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0DEA"/>
    <w:rPr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231B3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31B34"/>
  </w:style>
  <w:style w:type="character" w:styleId="af">
    <w:name w:val="Hyperlink"/>
    <w:basedOn w:val="a0"/>
    <w:uiPriority w:val="99"/>
    <w:unhideWhenUsed/>
    <w:rsid w:val="009B54DF"/>
    <w:rPr>
      <w:color w:val="0000FF" w:themeColor="hyperlink"/>
      <w:u w:val="single"/>
    </w:rPr>
  </w:style>
  <w:style w:type="paragraph" w:customStyle="1" w:styleId="1">
    <w:name w:val="Схема документа1"/>
    <w:basedOn w:val="a"/>
    <w:next w:val="af0"/>
    <w:link w:val="af1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1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10"/>
    <w:uiPriority w:val="99"/>
    <w:semiHidden/>
    <w:unhideWhenUsed/>
    <w:rsid w:val="005C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link w:val="af0"/>
    <w:uiPriority w:val="99"/>
    <w:semiHidden/>
    <w:rsid w:val="005C1A4D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1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1AA37DD47C0FA45E95C7D870E7F981358D1AB9F56BF535674800EW1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12078397&amp;sub=113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0251-A0A5-4762-AE6D-F0D2DDE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к</dc:creator>
  <cp:lastModifiedBy>admin</cp:lastModifiedBy>
  <cp:revision>218</cp:revision>
  <cp:lastPrinted>2015-11-19T10:22:00Z</cp:lastPrinted>
  <dcterms:created xsi:type="dcterms:W3CDTF">2015-10-28T11:02:00Z</dcterms:created>
  <dcterms:modified xsi:type="dcterms:W3CDTF">2018-04-06T06:58:00Z</dcterms:modified>
</cp:coreProperties>
</file>